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E2853" w14:textId="77777777" w:rsidR="003A15E2" w:rsidRDefault="00D44257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1CDC93B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4EAD7E13" w14:textId="77777777" w:rsidR="003A15E2" w:rsidRPr="00172C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0CA8E18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5BA34D8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7389FB56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0F7C0D47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5161A29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BF667AA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6F3DD9F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89CFB7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5F266BC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F5C3088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BEC360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59F7EB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188B521" w14:textId="77777777" w:rsidR="003A15E2" w:rsidRPr="000E543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99AD20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6935B19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1AA9F2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6FF676E9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687"/>
      </w:tblGrid>
      <w:tr w:rsidR="003A15E2" w:rsidRPr="00F80633" w14:paraId="641E1155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5D3CCC38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07358B0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3A15E2" w:rsidRPr="00F80633" w14:paraId="2A50D0FB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708BC8F6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DA97DED" w14:textId="77777777" w:rsidR="003A15E2" w:rsidRPr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3A15E2" w:rsidRPr="00F80633" w:rsidDel="00F80633" w14:paraId="36EE9989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796DE587" w14:textId="77777777" w:rsidR="003A15E2" w:rsidRPr="00F80633" w:rsidDel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80B5CAA" w14:textId="77777777" w:rsidR="003A15E2" w:rsidRPr="00F80633" w:rsidDel="00F80633" w:rsidRDefault="003A15E2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7A84E3F3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29D08B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7A325AA8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8CCCA07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6F5711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416C1000" w14:textId="77777777" w:rsidR="003A15E2" w:rsidRDefault="003A15E2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9AEAE42" w14:textId="77777777" w:rsidR="003A15E2" w:rsidRDefault="003A15E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D600725" w14:textId="77777777" w:rsidR="003A15E2" w:rsidRDefault="003A15E2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FF093C" w14:textId="77777777" w:rsidR="003A15E2" w:rsidRDefault="003A15E2" w:rsidP="00D8683C"/>
    <w:p w14:paraId="2E1200C4" w14:textId="77777777" w:rsidR="003A15E2" w:rsidRDefault="003A15E2" w:rsidP="00D8683C"/>
    <w:p w14:paraId="4C6D4917" w14:textId="1E26CB8D" w:rsidR="007466F4" w:rsidRDefault="00D44257" w:rsidP="007466F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7466F4">
        <w:rPr>
          <w:rFonts w:ascii="Arial" w:hAnsi="Arial" w:cs="Arial"/>
        </w:rPr>
        <w:t>{SenderName}</w:t>
      </w:r>
    </w:p>
    <w:p w14:paraId="3A982E1C" w14:textId="1799E727" w:rsidR="00E86513" w:rsidRPr="004659AD" w:rsidRDefault="007466F4" w:rsidP="007466F4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B2DAF0D" w14:textId="5DA0D7E2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2A17F7C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28A471F8" w14:textId="77777777" w:rsidR="00E86513" w:rsidRDefault="00E86513" w:rsidP="00E86513">
      <w:pPr>
        <w:rPr>
          <w:rFonts w:ascii="Arial" w:hAnsi="Arial" w:cs="Arial"/>
        </w:rPr>
      </w:pPr>
    </w:p>
    <w:p w14:paraId="47B4FA3B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04F079B0" w14:textId="1D0A48E5" w:rsidR="00EF1D49" w:rsidRDefault="00000000" w:rsidP="00EF1D4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noProof/>
          <w:color w:val="000000"/>
        </w:rPr>
        <w:pict w14:anchorId="455335C7"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margin-left:243.8pt;margin-top:69.35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11A8D253" w14:textId="77777777" w:rsidR="009358B7" w:rsidRDefault="009358B7" w:rsidP="009358B7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149963F7" w14:textId="77777777" w:rsidR="009358B7" w:rsidRPr="000E6D63" w:rsidRDefault="009358B7" w:rsidP="009358B7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EF1D49">
        <w:rPr>
          <w:rFonts w:ascii="Arial" w:hAnsi="Arial" w:cs="Arial"/>
          <w:bCs/>
          <w:color w:val="000000"/>
        </w:rPr>
        <w:t>Würzburg, den {Date}</w:t>
      </w:r>
    </w:p>
    <w:p w14:paraId="1878F6A8" w14:textId="77777777" w:rsidR="00EF1D49" w:rsidRPr="003136E9" w:rsidRDefault="00EF1D49" w:rsidP="004C6727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EF1D49" w:rsidRPr="00F923CE" w14:paraId="38D4F59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9B5AD4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86204" w14:textId="77777777" w:rsidR="00EF1D49" w:rsidRPr="0051595E" w:rsidRDefault="00E03AB8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EF1D49" w:rsidRPr="00F923CE" w14:paraId="4B5715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DF70C9" w14:textId="77777777" w:rsidR="00EF1D49" w:rsidRPr="00F923CE" w:rsidRDefault="008E1081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EF1D49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6A651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EF1D49" w:rsidRPr="00F923CE" w14:paraId="153A8C1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F37D53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BD802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EF1D49" w:rsidRPr="00F923CE" w14:paraId="5B153A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BF24C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AEEBB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EF1D49" w:rsidRPr="00F923CE" w14:paraId="3C590980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C64ED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8CBA3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EF1D49" w:rsidRPr="00F923CE" w14:paraId="4DE5B3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E52CF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BAAD7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EF1D49" w:rsidRPr="00F923CE" w14:paraId="507086B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18951B" w14:textId="77777777"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CDDA9" w14:textId="77777777"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07ED1EA8" w14:textId="77777777" w:rsidR="00EF1D49" w:rsidRDefault="00EF1D49" w:rsidP="00EF1D4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EF1D49" w14:paraId="1BB113C4" w14:textId="77777777" w:rsidTr="004C6727">
        <w:trPr>
          <w:trHeight w:val="255"/>
        </w:trPr>
        <w:tc>
          <w:tcPr>
            <w:tcW w:w="0" w:type="auto"/>
            <w:shd w:val="clear" w:color="auto" w:fill="auto"/>
          </w:tcPr>
          <w:p w14:paraId="2EBDD665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3D69F7B" w14:textId="77777777" w:rsidR="00EF1D49" w:rsidRPr="002F4939" w:rsidRDefault="00EF1D49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15479907" w14:textId="339C6A20" w:rsidR="00D81ED9" w:rsidRPr="007E1C70" w:rsidRDefault="00452A22" w:rsidP="007E1C70">
      <w:pPr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EF1D49" w:rsidRPr="00F113AE">
        <w:rPr>
          <w:rFonts w:ascii="Arial" w:hAnsi="Arial" w:cs="Arial"/>
        </w:rPr>
        <w:t>{#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{.}</w:t>
      </w:r>
      <w:r w:rsidR="00EF1D49">
        <w:rPr>
          <w:rFonts w:ascii="Arial" w:hAnsi="Arial" w:cs="Arial"/>
        </w:rPr>
        <w:br/>
      </w:r>
      <w:r w:rsidR="00EF1D49" w:rsidRPr="00F113AE">
        <w:rPr>
          <w:rFonts w:ascii="Arial" w:hAnsi="Arial" w:cs="Arial"/>
        </w:rPr>
        <w:t>{/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</w:t>
      </w:r>
      <w:r w:rsidR="00FD2792">
        <w:rPr>
          <w:rFonts w:ascii="Arial" w:hAnsi="Arial" w:cs="Arial"/>
        </w:rPr>
        <w:br/>
      </w:r>
      <w:bookmarkStart w:id="0" w:name="_Hlk100782258"/>
      <w:r w:rsidR="003410FF">
        <w:rPr>
          <w:rFonts w:ascii="Arial" w:hAnsi="Arial" w:cs="Arial"/>
          <w:color w:val="000000"/>
        </w:rPr>
        <w:fldChar w:fldCharType="begin"/>
      </w:r>
      <w:r w:rsidR="003410FF"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 w:rsidR="003410FF">
        <w:rPr>
          <w:rFonts w:ascii="Arial" w:hAnsi="Arial" w:cs="Arial"/>
          <w:color w:val="000000"/>
        </w:rPr>
        <w:fldChar w:fldCharType="separate"/>
      </w:r>
      <w:r w:rsidR="00D81ED9" w:rsidRPr="007E1C70">
        <w:rPr>
          <w:rFonts w:ascii="Arial" w:hAnsi="Arial" w:cs="Arial"/>
        </w:rPr>
        <w:t>Mit freundlichen Grüßen</w:t>
      </w:r>
    </w:p>
    <w:p w14:paraId="76C66161" w14:textId="77777777" w:rsidR="00D81ED9" w:rsidRPr="007E1C70" w:rsidRDefault="00D81ED9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392BD27" w14:textId="77777777" w:rsidR="00D81ED9" w:rsidRPr="002841F7" w:rsidRDefault="00D81ED9" w:rsidP="007E1C70">
      <w:pPr>
        <w:rPr>
          <w:rFonts w:ascii="Arial" w:hAnsi="Arial" w:cs="Arial"/>
          <w:lang w:val="en-US"/>
        </w:rPr>
      </w:pPr>
      <w:r w:rsidRPr="002841F7">
        <w:rPr>
          <w:rFonts w:ascii="Arial" w:hAnsi="Arial" w:cs="Arial"/>
          <w:lang w:val="en-US"/>
        </w:rPr>
        <w:t>{Signer}</w:t>
      </w:r>
      <w:r w:rsidRPr="002841F7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1F6F3ED6" w14:textId="77777777" w:rsidR="00D81ED9" w:rsidRPr="007E1C70" w:rsidRDefault="00D81ED9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09CA5E07" w14:textId="77777777" w:rsidR="00D81ED9" w:rsidRPr="00A16931" w:rsidRDefault="00D81ED9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56DF3DB8" w14:textId="77777777" w:rsidR="00D81ED9" w:rsidRPr="00FA44F4" w:rsidRDefault="003410FF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6"/>
          <w:szCs w:val="22"/>
        </w:rPr>
      </w:pPr>
      <w:r>
        <w:rPr>
          <w:rFonts w:ascii="Arial" w:hAnsi="Arial" w:cs="Arial"/>
          <w:color w:val="000000"/>
        </w:rPr>
        <w:fldChar w:fldCharType="end"/>
      </w:r>
      <w:r w:rsidRPr="00C83164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D81ED9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</w:p>
    <w:p w14:paraId="644EE986" w14:textId="7A944E5C" w:rsidR="00DB44FE" w:rsidRPr="007D06DC" w:rsidRDefault="003410FF" w:rsidP="00D81ED9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bookmarkEnd w:id="0"/>
    </w:p>
    <w:sectPr w:rsidR="00DB44FE" w:rsidRPr="007D06DC" w:rsidSect="004C6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A0A96" w14:textId="77777777" w:rsidR="007174C5" w:rsidRDefault="007174C5">
      <w:r>
        <w:separator/>
      </w:r>
    </w:p>
  </w:endnote>
  <w:endnote w:type="continuationSeparator" w:id="0">
    <w:p w14:paraId="01992ACD" w14:textId="77777777" w:rsidR="007174C5" w:rsidRDefault="0071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F48B0" w14:textId="77777777" w:rsidR="00835E49" w:rsidRDefault="00835E4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6FA98" w14:textId="347B71BE" w:rsidR="00835E49" w:rsidRPr="006A7241" w:rsidRDefault="00835E49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3B623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363306163" o:spid="_x0000_s1145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8316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8316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E385BE7" w14:textId="77777777" w:rsidR="00835E49" w:rsidRPr="006A7241" w:rsidRDefault="00835E49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32AA015" w14:textId="77777777" w:rsidR="00835E49" w:rsidRPr="006A7241" w:rsidRDefault="00835E49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54C2671" w14:textId="77777777" w:rsidR="00835E49" w:rsidRPr="006A7241" w:rsidRDefault="00835E49" w:rsidP="00442A30">
    <w:pPr>
      <w:rPr>
        <w:sz w:val="17"/>
        <w:szCs w:val="17"/>
      </w:rPr>
    </w:pPr>
  </w:p>
  <w:p w14:paraId="74A1B20C" w14:textId="556B643D" w:rsidR="008E63A1" w:rsidRPr="006F7346" w:rsidRDefault="00835E49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FF11B" w14:textId="480E427D" w:rsidR="00835E49" w:rsidRPr="006A7241" w:rsidRDefault="00835E49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5C6E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4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83164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8316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7B149F6" w14:textId="77777777" w:rsidR="00835E49" w:rsidRPr="006A7241" w:rsidRDefault="00835E49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76F4233" w14:textId="77777777" w:rsidR="00835E49" w:rsidRPr="006A7241" w:rsidRDefault="00835E49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24B8495" w14:textId="77777777" w:rsidR="00835E49" w:rsidRPr="006A7241" w:rsidRDefault="00835E49" w:rsidP="00442A30">
    <w:pPr>
      <w:rPr>
        <w:sz w:val="17"/>
        <w:szCs w:val="17"/>
      </w:rPr>
    </w:pPr>
  </w:p>
  <w:p w14:paraId="15119DE9" w14:textId="762A0ABD" w:rsidR="005B1304" w:rsidRPr="006F7346" w:rsidRDefault="00835E49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CBC3D" w14:textId="77777777" w:rsidR="007174C5" w:rsidRDefault="007174C5">
      <w:r>
        <w:separator/>
      </w:r>
    </w:p>
  </w:footnote>
  <w:footnote w:type="continuationSeparator" w:id="0">
    <w:p w14:paraId="656E1328" w14:textId="77777777" w:rsidR="007174C5" w:rsidRDefault="00717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35E27" w14:textId="77777777" w:rsidR="00835E49" w:rsidRDefault="00835E4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C05" w14:textId="0DE39F11" w:rsidR="0035355E" w:rsidRDefault="00923D2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8350C4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43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4D8F8E65">
        <v:shape id="Grafik 6" o:spid="_x0000_s1142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35355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6A59834" w14:textId="77777777" w:rsidR="0035355E" w:rsidRDefault="0035355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39CCDB4F" w14:textId="77777777" w:rsidR="0035355E" w:rsidRPr="00635E31" w:rsidRDefault="0035355E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3062611" w14:textId="77777777" w:rsidR="0035355E" w:rsidRDefault="0035355E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1DEF0EC7" w14:textId="77777777" w:rsidR="0035355E" w:rsidRDefault="0035355E" w:rsidP="00AD2792">
    <w:pPr>
      <w:rPr>
        <w:sz w:val="12"/>
        <w:szCs w:val="12"/>
      </w:rPr>
    </w:pPr>
  </w:p>
  <w:p w14:paraId="7716AF66" w14:textId="77777777" w:rsidR="0035355E" w:rsidRDefault="0035355E" w:rsidP="00AD2792">
    <w:pPr>
      <w:pStyle w:val="Kopfzeile"/>
      <w:rPr>
        <w:sz w:val="12"/>
        <w:szCs w:val="12"/>
      </w:rPr>
    </w:pPr>
  </w:p>
  <w:p w14:paraId="3C53DB5C" w14:textId="77777777" w:rsidR="0035355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446D826">
        <v:shapetype id="_x0000_t202" coordsize="21600,21600" o:spt="202" path="m,l,21600r21600,l21600,xe">
          <v:stroke joinstyle="miter"/>
          <v:path gradientshapeok="t" o:connecttype="rect"/>
        </v:shapetype>
        <v:shape id="_x0000_s1139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39">
            <w:txbxContent>
              <w:p w14:paraId="0CDF090B" w14:textId="77777777" w:rsidR="0035355E" w:rsidRDefault="0035355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636A994D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B88028E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BD6C46B" w14:textId="77777777" w:rsidR="0035355E" w:rsidRDefault="0035355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93A3DF8" w14:textId="77777777" w:rsidR="0035355E" w:rsidRDefault="0035355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A685219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F225E6D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48D512B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C6FA2BB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1C2BE0C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7018B3B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1472B1B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24D6806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2E9C9761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8683EFA" w14:textId="77777777" w:rsidR="0035355E" w:rsidRDefault="0035355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244D562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5BB0545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72C5D46C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2A732175" w14:textId="77777777" w:rsidR="0035355E" w:rsidRDefault="0035355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DD7407A" w14:textId="77777777" w:rsidR="0035355E" w:rsidRDefault="0035355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5D139EC" w14:textId="77777777" w:rsidR="0035355E" w:rsidRPr="00635E31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6A7F604" w14:textId="77777777" w:rsidR="0035355E" w:rsidRPr="00635E31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1495C4C8" w14:textId="77777777" w:rsidR="0035355E" w:rsidRDefault="0035355E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0AAF184" w14:textId="77777777" w:rsidR="0035355E" w:rsidRDefault="0035355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5355E">
      <w:rPr>
        <w:sz w:val="12"/>
        <w:szCs w:val="12"/>
      </w:rPr>
      <w:tab/>
    </w:r>
  </w:p>
  <w:p w14:paraId="78132346" w14:textId="77777777" w:rsidR="0035355E" w:rsidRDefault="0035355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13D1FE1" w14:textId="77777777" w:rsidR="0035355E" w:rsidRPr="00AD2792" w:rsidRDefault="0035355E" w:rsidP="00AD2792"/>
  <w:p w14:paraId="1BDB1457" w14:textId="77777777" w:rsidR="008E63A1" w:rsidRPr="00206622" w:rsidRDefault="00923D27" w:rsidP="00206622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B3D6A" w14:textId="4CC583AC" w:rsidR="00C83164" w:rsidRDefault="002841F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6116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84855169" o:spid="_x0000_s115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2B4F85E">
        <v:shape id="Grafik 68879969" o:spid="_x0000_s1150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C83164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BFFE27F" w14:textId="77777777" w:rsidR="00C83164" w:rsidRDefault="00C83164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2A11DEC" w14:textId="77777777" w:rsidR="00C83164" w:rsidRPr="00635E31" w:rsidRDefault="00C83164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1A059CE9" w14:textId="77777777" w:rsidR="00C83164" w:rsidRDefault="00C83164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646156A2" w14:textId="77777777" w:rsidR="00C83164" w:rsidRDefault="00C83164" w:rsidP="00AD2792">
    <w:pPr>
      <w:rPr>
        <w:sz w:val="12"/>
        <w:szCs w:val="12"/>
      </w:rPr>
    </w:pPr>
  </w:p>
  <w:p w14:paraId="05456357" w14:textId="77777777" w:rsidR="00C83164" w:rsidRDefault="00C83164" w:rsidP="00AD2792">
    <w:pPr>
      <w:pStyle w:val="Kopfzeile"/>
      <w:rPr>
        <w:sz w:val="12"/>
        <w:szCs w:val="12"/>
      </w:rPr>
    </w:pPr>
  </w:p>
  <w:p w14:paraId="5200B5F4" w14:textId="77777777" w:rsidR="00C83164" w:rsidRDefault="00C83164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25379DA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49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37767ADC" w14:textId="77777777" w:rsidR="00C83164" w:rsidRDefault="00C83164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7541B85" w14:textId="77777777" w:rsidR="00C83164" w:rsidRDefault="00C8316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0B08FBD" w14:textId="77777777" w:rsidR="00C83164" w:rsidRDefault="00C8316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0871802" w14:textId="77777777" w:rsidR="00C83164" w:rsidRDefault="00C8316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9B0D01A" w14:textId="77777777" w:rsidR="00C83164" w:rsidRDefault="00C83164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F2C6B50" w14:textId="77777777" w:rsidR="00C83164" w:rsidRDefault="00C8316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61D84E6" w14:textId="77777777" w:rsidR="00C83164" w:rsidRDefault="00C8316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2580452C" w14:textId="77777777" w:rsidR="00C83164" w:rsidRDefault="00C8316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4EA65C0" w14:textId="77777777" w:rsidR="00C83164" w:rsidRDefault="00C8316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6F4E5C80" w14:textId="77777777" w:rsidR="00C83164" w:rsidRDefault="00C8316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2C3F8DF7" w14:textId="77777777" w:rsidR="00C83164" w:rsidRDefault="00C8316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D361320" w14:textId="77777777" w:rsidR="00C83164" w:rsidRDefault="00C83164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E8876A9" w14:textId="77777777" w:rsidR="00C83164" w:rsidRDefault="00C8316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43D088A" w14:textId="77777777" w:rsidR="00C83164" w:rsidRDefault="00C8316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047D5321" w14:textId="77777777" w:rsidR="00C83164" w:rsidRDefault="00C8316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6EAC6EB" w14:textId="77777777" w:rsidR="00C83164" w:rsidRDefault="00C8316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7DE0C7A" w14:textId="77777777" w:rsidR="00C83164" w:rsidRDefault="00C8316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C915565" w14:textId="77777777" w:rsidR="00C83164" w:rsidRDefault="00C8316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1E8602EC" w14:textId="77777777" w:rsidR="00C83164" w:rsidRDefault="00C8316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62ADBB2" w14:textId="77777777" w:rsidR="00C83164" w:rsidRDefault="00C8316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53B0BD7" w14:textId="77777777" w:rsidR="00C83164" w:rsidRPr="00635E31" w:rsidRDefault="00C83164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541F838" w14:textId="77777777" w:rsidR="00C83164" w:rsidRPr="00635E31" w:rsidRDefault="00C83164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0EDC5044" w14:textId="77777777" w:rsidR="00C83164" w:rsidRDefault="00C83164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350004F7" w14:textId="77777777" w:rsidR="00C83164" w:rsidRDefault="00C8316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00513812" w14:textId="77777777" w:rsidR="00C83164" w:rsidRDefault="00C83164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6E0C9A1" w14:textId="77777777" w:rsidR="00C83164" w:rsidRPr="00AD2792" w:rsidRDefault="00C83164" w:rsidP="00AD2792"/>
  <w:p w14:paraId="7D02D44B" w14:textId="30A004B4" w:rsidR="000B1866" w:rsidRPr="00EF6C6A" w:rsidRDefault="002841F7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76738264">
    <w:abstractNumId w:val="1"/>
  </w:num>
  <w:num w:numId="2" w16cid:durableId="1782993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2E2"/>
    <w:rsid w:val="00025431"/>
    <w:rsid w:val="00026AF1"/>
    <w:rsid w:val="000364FD"/>
    <w:rsid w:val="0003710C"/>
    <w:rsid w:val="00047023"/>
    <w:rsid w:val="00055E76"/>
    <w:rsid w:val="00057250"/>
    <w:rsid w:val="00060216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62B"/>
    <w:rsid w:val="000E18DF"/>
    <w:rsid w:val="000F488D"/>
    <w:rsid w:val="000F4AF0"/>
    <w:rsid w:val="0011012B"/>
    <w:rsid w:val="001160F0"/>
    <w:rsid w:val="001237D9"/>
    <w:rsid w:val="001260B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5C23"/>
    <w:rsid w:val="001B7CF6"/>
    <w:rsid w:val="001C28F1"/>
    <w:rsid w:val="001C4606"/>
    <w:rsid w:val="001C4DBE"/>
    <w:rsid w:val="001D1F37"/>
    <w:rsid w:val="001D286D"/>
    <w:rsid w:val="001D2B5A"/>
    <w:rsid w:val="001D7C7E"/>
    <w:rsid w:val="001E11A4"/>
    <w:rsid w:val="001E704E"/>
    <w:rsid w:val="001F0025"/>
    <w:rsid w:val="001F6F8D"/>
    <w:rsid w:val="001F73CA"/>
    <w:rsid w:val="00201F38"/>
    <w:rsid w:val="00204B3B"/>
    <w:rsid w:val="00206622"/>
    <w:rsid w:val="00216BB6"/>
    <w:rsid w:val="0024181F"/>
    <w:rsid w:val="00242652"/>
    <w:rsid w:val="002506F0"/>
    <w:rsid w:val="00253B21"/>
    <w:rsid w:val="0025713F"/>
    <w:rsid w:val="00260EA8"/>
    <w:rsid w:val="0026596B"/>
    <w:rsid w:val="002841F7"/>
    <w:rsid w:val="00284682"/>
    <w:rsid w:val="002872E3"/>
    <w:rsid w:val="0029469A"/>
    <w:rsid w:val="00295643"/>
    <w:rsid w:val="002A1C54"/>
    <w:rsid w:val="002A37DB"/>
    <w:rsid w:val="002A6037"/>
    <w:rsid w:val="002B1988"/>
    <w:rsid w:val="002B21C8"/>
    <w:rsid w:val="002B614B"/>
    <w:rsid w:val="002B667F"/>
    <w:rsid w:val="002D01DC"/>
    <w:rsid w:val="002D032D"/>
    <w:rsid w:val="002D7741"/>
    <w:rsid w:val="002E4530"/>
    <w:rsid w:val="002F1551"/>
    <w:rsid w:val="003071B6"/>
    <w:rsid w:val="00312A5E"/>
    <w:rsid w:val="00312EB2"/>
    <w:rsid w:val="003136E9"/>
    <w:rsid w:val="003165D7"/>
    <w:rsid w:val="003175AE"/>
    <w:rsid w:val="00331C89"/>
    <w:rsid w:val="003410FF"/>
    <w:rsid w:val="00341577"/>
    <w:rsid w:val="0034693D"/>
    <w:rsid w:val="0035355E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5E2"/>
    <w:rsid w:val="003A1691"/>
    <w:rsid w:val="003A5D8A"/>
    <w:rsid w:val="003C3C8D"/>
    <w:rsid w:val="003C6AD9"/>
    <w:rsid w:val="003C6AE3"/>
    <w:rsid w:val="003D5F2A"/>
    <w:rsid w:val="003D5FAC"/>
    <w:rsid w:val="003E0DB0"/>
    <w:rsid w:val="003E4D56"/>
    <w:rsid w:val="003F5079"/>
    <w:rsid w:val="00403D08"/>
    <w:rsid w:val="00404F8B"/>
    <w:rsid w:val="004069BB"/>
    <w:rsid w:val="00410FA9"/>
    <w:rsid w:val="00411F66"/>
    <w:rsid w:val="00420043"/>
    <w:rsid w:val="00426342"/>
    <w:rsid w:val="00431A5D"/>
    <w:rsid w:val="0043653A"/>
    <w:rsid w:val="004369C7"/>
    <w:rsid w:val="004455BC"/>
    <w:rsid w:val="004503F4"/>
    <w:rsid w:val="00452A22"/>
    <w:rsid w:val="00456949"/>
    <w:rsid w:val="00471453"/>
    <w:rsid w:val="00476353"/>
    <w:rsid w:val="00480AC0"/>
    <w:rsid w:val="00485019"/>
    <w:rsid w:val="004904CB"/>
    <w:rsid w:val="004959C0"/>
    <w:rsid w:val="004A0183"/>
    <w:rsid w:val="004A2014"/>
    <w:rsid w:val="004A21CB"/>
    <w:rsid w:val="004A2716"/>
    <w:rsid w:val="004B1FE0"/>
    <w:rsid w:val="004B78C1"/>
    <w:rsid w:val="004C3FF8"/>
    <w:rsid w:val="004C6727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24E6B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0338"/>
    <w:rsid w:val="00611B57"/>
    <w:rsid w:val="006145C8"/>
    <w:rsid w:val="0062240F"/>
    <w:rsid w:val="00624A2C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1757"/>
    <w:rsid w:val="00674669"/>
    <w:rsid w:val="00674AD6"/>
    <w:rsid w:val="00693020"/>
    <w:rsid w:val="006939B2"/>
    <w:rsid w:val="006A10D9"/>
    <w:rsid w:val="006B2380"/>
    <w:rsid w:val="006B6BBC"/>
    <w:rsid w:val="006C1825"/>
    <w:rsid w:val="006C2E71"/>
    <w:rsid w:val="006C36B3"/>
    <w:rsid w:val="006C3896"/>
    <w:rsid w:val="006C7E74"/>
    <w:rsid w:val="006D26C9"/>
    <w:rsid w:val="006D5555"/>
    <w:rsid w:val="006E1610"/>
    <w:rsid w:val="006E2008"/>
    <w:rsid w:val="006E2CCA"/>
    <w:rsid w:val="006E726F"/>
    <w:rsid w:val="006F101C"/>
    <w:rsid w:val="006F19C7"/>
    <w:rsid w:val="006F6072"/>
    <w:rsid w:val="006F7346"/>
    <w:rsid w:val="00700969"/>
    <w:rsid w:val="00701568"/>
    <w:rsid w:val="00705ADF"/>
    <w:rsid w:val="007104BC"/>
    <w:rsid w:val="007174C5"/>
    <w:rsid w:val="00735BAD"/>
    <w:rsid w:val="00741B90"/>
    <w:rsid w:val="00744594"/>
    <w:rsid w:val="00745278"/>
    <w:rsid w:val="007466F4"/>
    <w:rsid w:val="007508A1"/>
    <w:rsid w:val="00755644"/>
    <w:rsid w:val="00756BE5"/>
    <w:rsid w:val="0076291A"/>
    <w:rsid w:val="00767B5F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0B3C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5E49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2FFB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1081"/>
    <w:rsid w:val="008E63A1"/>
    <w:rsid w:val="008F2EFE"/>
    <w:rsid w:val="009047BA"/>
    <w:rsid w:val="00907FBF"/>
    <w:rsid w:val="009110D4"/>
    <w:rsid w:val="00911449"/>
    <w:rsid w:val="00916F29"/>
    <w:rsid w:val="00921B94"/>
    <w:rsid w:val="00923D27"/>
    <w:rsid w:val="00924820"/>
    <w:rsid w:val="00927A4E"/>
    <w:rsid w:val="009358B7"/>
    <w:rsid w:val="00937343"/>
    <w:rsid w:val="009377D6"/>
    <w:rsid w:val="00944730"/>
    <w:rsid w:val="009455A2"/>
    <w:rsid w:val="00953D6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D7178"/>
    <w:rsid w:val="009E46CF"/>
    <w:rsid w:val="009F0DA8"/>
    <w:rsid w:val="009F240E"/>
    <w:rsid w:val="009F6C75"/>
    <w:rsid w:val="00A00402"/>
    <w:rsid w:val="00A05255"/>
    <w:rsid w:val="00A126F4"/>
    <w:rsid w:val="00A150C8"/>
    <w:rsid w:val="00A242D6"/>
    <w:rsid w:val="00A26A5F"/>
    <w:rsid w:val="00A33507"/>
    <w:rsid w:val="00A35FB9"/>
    <w:rsid w:val="00A36FF9"/>
    <w:rsid w:val="00A4017D"/>
    <w:rsid w:val="00A41A08"/>
    <w:rsid w:val="00A772A2"/>
    <w:rsid w:val="00A77BB0"/>
    <w:rsid w:val="00A81248"/>
    <w:rsid w:val="00A83D7D"/>
    <w:rsid w:val="00A9267A"/>
    <w:rsid w:val="00A945CA"/>
    <w:rsid w:val="00A95768"/>
    <w:rsid w:val="00AA588A"/>
    <w:rsid w:val="00AA7967"/>
    <w:rsid w:val="00AC0D48"/>
    <w:rsid w:val="00AC118E"/>
    <w:rsid w:val="00AC14A1"/>
    <w:rsid w:val="00AD20BE"/>
    <w:rsid w:val="00AD31EA"/>
    <w:rsid w:val="00AD71CD"/>
    <w:rsid w:val="00AE3F05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30A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3592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83164"/>
    <w:rsid w:val="00C911D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7A36"/>
    <w:rsid w:val="00CE75EA"/>
    <w:rsid w:val="00CF0EFD"/>
    <w:rsid w:val="00CF0FB3"/>
    <w:rsid w:val="00CF1C41"/>
    <w:rsid w:val="00CF281B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44257"/>
    <w:rsid w:val="00D54231"/>
    <w:rsid w:val="00D61F4A"/>
    <w:rsid w:val="00D62940"/>
    <w:rsid w:val="00D6335B"/>
    <w:rsid w:val="00D6577B"/>
    <w:rsid w:val="00D66BD4"/>
    <w:rsid w:val="00D67AE9"/>
    <w:rsid w:val="00D67FC6"/>
    <w:rsid w:val="00D73DC1"/>
    <w:rsid w:val="00D7430B"/>
    <w:rsid w:val="00D76225"/>
    <w:rsid w:val="00D81ED9"/>
    <w:rsid w:val="00D92D6D"/>
    <w:rsid w:val="00D93B6F"/>
    <w:rsid w:val="00D96E22"/>
    <w:rsid w:val="00DA2B48"/>
    <w:rsid w:val="00DA338A"/>
    <w:rsid w:val="00DA7025"/>
    <w:rsid w:val="00DB02F7"/>
    <w:rsid w:val="00DB44FE"/>
    <w:rsid w:val="00DB7D4F"/>
    <w:rsid w:val="00DD0E2A"/>
    <w:rsid w:val="00DD1813"/>
    <w:rsid w:val="00DD2D09"/>
    <w:rsid w:val="00DD49A9"/>
    <w:rsid w:val="00DD4D2C"/>
    <w:rsid w:val="00DD796C"/>
    <w:rsid w:val="00DE0C44"/>
    <w:rsid w:val="00DF57F6"/>
    <w:rsid w:val="00E00EC6"/>
    <w:rsid w:val="00E03AB8"/>
    <w:rsid w:val="00E06A3C"/>
    <w:rsid w:val="00E14C1C"/>
    <w:rsid w:val="00E162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2F28"/>
    <w:rsid w:val="00EC3970"/>
    <w:rsid w:val="00EC45E6"/>
    <w:rsid w:val="00EC73BF"/>
    <w:rsid w:val="00ED1478"/>
    <w:rsid w:val="00ED28A2"/>
    <w:rsid w:val="00EE453A"/>
    <w:rsid w:val="00EE567D"/>
    <w:rsid w:val="00EF0431"/>
    <w:rsid w:val="00EF09A4"/>
    <w:rsid w:val="00EF1D49"/>
    <w:rsid w:val="00EF2E84"/>
    <w:rsid w:val="00EF6C6A"/>
    <w:rsid w:val="00F00446"/>
    <w:rsid w:val="00F059AF"/>
    <w:rsid w:val="00F07A81"/>
    <w:rsid w:val="00F113AE"/>
    <w:rsid w:val="00F2288C"/>
    <w:rsid w:val="00F26692"/>
    <w:rsid w:val="00F31740"/>
    <w:rsid w:val="00F35FCA"/>
    <w:rsid w:val="00F40C27"/>
    <w:rsid w:val="00F41174"/>
    <w:rsid w:val="00F42205"/>
    <w:rsid w:val="00F463E7"/>
    <w:rsid w:val="00F54378"/>
    <w:rsid w:val="00F57CF0"/>
    <w:rsid w:val="00F65461"/>
    <w:rsid w:val="00F6615F"/>
    <w:rsid w:val="00F74CE0"/>
    <w:rsid w:val="00F74D81"/>
    <w:rsid w:val="00F76A71"/>
    <w:rsid w:val="00F803A6"/>
    <w:rsid w:val="00F96824"/>
    <w:rsid w:val="00FB5B29"/>
    <w:rsid w:val="00FD1EFD"/>
    <w:rsid w:val="00FD2792"/>
    <w:rsid w:val="00FD42BB"/>
    <w:rsid w:val="00FD4968"/>
    <w:rsid w:val="00FE5995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7D3C8131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DDFA-3BD1-49D7-B639-EF70A9F0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1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55</cp:revision>
  <cp:lastPrinted>2015-05-19T09:27:00Z</cp:lastPrinted>
  <dcterms:created xsi:type="dcterms:W3CDTF">2020-01-03T14:00:00Z</dcterms:created>
  <dcterms:modified xsi:type="dcterms:W3CDTF">2025-04-23T05:38:00Z</dcterms:modified>
</cp:coreProperties>
</file>